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484" w:rsidRDefault="00B24484" w:rsidP="006548C7">
      <w:pPr>
        <w:tabs>
          <w:tab w:val="left" w:pos="709"/>
        </w:tabs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Приложение к приказу </w:t>
      </w:r>
    </w:p>
    <w:p w:rsidR="00B24484" w:rsidRDefault="00B24484" w:rsidP="00B2448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от                            № _____</w:t>
      </w:r>
    </w:p>
    <w:p w:rsidR="00B24484" w:rsidRDefault="00B24484" w:rsidP="00B2448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6AB1" w:rsidRPr="001B2FE8" w:rsidRDefault="001B2FE8" w:rsidP="001B2F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2FE8">
        <w:rPr>
          <w:rFonts w:ascii="Times New Roman" w:hAnsi="Times New Roman" w:cs="Times New Roman"/>
          <w:b/>
          <w:sz w:val="28"/>
          <w:szCs w:val="28"/>
        </w:rPr>
        <w:t>Заключение технической комис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B2FE8">
        <w:rPr>
          <w:rFonts w:ascii="Times New Roman" w:hAnsi="Times New Roman" w:cs="Times New Roman"/>
          <w:b/>
          <w:sz w:val="28"/>
          <w:szCs w:val="28"/>
        </w:rPr>
        <w:t>ии:</w:t>
      </w:r>
    </w:p>
    <w:p w:rsidR="00E550E4" w:rsidRDefault="00E550E4" w:rsidP="00E550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договора о подключении (технологическом присоединении) к централизованной системе водо</w:t>
      </w:r>
      <w:r w:rsidR="00771C5B">
        <w:rPr>
          <w:rFonts w:ascii="Times New Roman" w:hAnsi="Times New Roman" w:cs="Times New Roman"/>
          <w:sz w:val="28"/>
          <w:szCs w:val="28"/>
        </w:rPr>
        <w:t>отведения</w:t>
      </w:r>
    </w:p>
    <w:p w:rsidR="002A24AA" w:rsidRPr="002D10C0" w:rsidRDefault="001B2FE8" w:rsidP="002A24AA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10C0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="002A24AA" w:rsidRPr="002D1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0C0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2A24AA" w:rsidRPr="002D10C0">
        <w:rPr>
          <w:rFonts w:ascii="Times New Roman" w:hAnsi="Times New Roman" w:cs="Times New Roman"/>
          <w:b/>
          <w:sz w:val="28"/>
          <w:szCs w:val="28"/>
        </w:rPr>
        <w:t>__</w:t>
      </w:r>
      <w:r w:rsidRPr="002D10C0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2A24AA" w:rsidRPr="002D10C0">
        <w:rPr>
          <w:rFonts w:ascii="Times New Roman" w:hAnsi="Times New Roman" w:cs="Times New Roman"/>
          <w:b/>
          <w:sz w:val="28"/>
          <w:szCs w:val="28"/>
        </w:rPr>
        <w:t>_</w:t>
      </w:r>
      <w:r w:rsidR="002D10C0" w:rsidRPr="002D10C0">
        <w:rPr>
          <w:rFonts w:ascii="Times New Roman" w:hAnsi="Times New Roman" w:cs="Times New Roman"/>
          <w:b/>
          <w:sz w:val="28"/>
          <w:szCs w:val="28"/>
        </w:rPr>
        <w:t>_</w:t>
      </w:r>
    </w:p>
    <w:p w:rsidR="002D10C0" w:rsidRDefault="002D10C0" w:rsidP="002A24A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2FE8" w:rsidRDefault="00E550E4" w:rsidP="00C80B4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0B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2FE8" w:rsidRPr="008B69BC">
        <w:rPr>
          <w:rFonts w:ascii="Times New Roman" w:hAnsi="Times New Roman" w:cs="Times New Roman"/>
          <w:sz w:val="28"/>
          <w:szCs w:val="28"/>
        </w:rPr>
        <w:t>Организация водопроводно-канализационного хозяйства до точки подключения объекта заказчика осуществляет следующие мероприятия:</w:t>
      </w:r>
    </w:p>
    <w:p w:rsidR="002A24AA" w:rsidRDefault="002A24AA" w:rsidP="002A2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FF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2D10C0">
        <w:rPr>
          <w:rFonts w:ascii="Times New Roman" w:hAnsi="Times New Roman" w:cs="Times New Roman"/>
          <w:sz w:val="24"/>
          <w:szCs w:val="24"/>
        </w:rPr>
        <w:t>_________________</w:t>
      </w:r>
    </w:p>
    <w:p w:rsidR="002A24AA" w:rsidRDefault="002A24AA" w:rsidP="002A2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D10C0">
        <w:rPr>
          <w:rFonts w:ascii="Times New Roman" w:hAnsi="Times New Roman" w:cs="Times New Roman"/>
          <w:sz w:val="24"/>
          <w:szCs w:val="24"/>
        </w:rPr>
        <w:t>_____________________________</w:t>
      </w:r>
      <w:bookmarkStart w:id="0" w:name="_GoBack"/>
      <w:bookmarkEnd w:id="0"/>
    </w:p>
    <w:p w:rsidR="002A24AA" w:rsidRDefault="002A24AA" w:rsidP="002A2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D10C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A24AA" w:rsidRPr="001E1FF2" w:rsidRDefault="002A24AA" w:rsidP="002A2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D10C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A24AA" w:rsidRPr="002D10C0" w:rsidRDefault="002A24AA" w:rsidP="002D10C0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2D10C0">
        <w:rPr>
          <w:rFonts w:ascii="Times New Roman" w:hAnsi="Times New Roman" w:cs="Times New Roman"/>
          <w:sz w:val="18"/>
          <w:szCs w:val="18"/>
        </w:rPr>
        <w:t>(указывается перечень фактически осуществляемых организацией водопроводно-канализационного хозяйства мероприятий (в том числе технических) по подключению объекта к сетям централизованной системы водо</w:t>
      </w:r>
      <w:r w:rsidR="00771C5B">
        <w:rPr>
          <w:rFonts w:ascii="Times New Roman" w:hAnsi="Times New Roman" w:cs="Times New Roman"/>
          <w:sz w:val="18"/>
          <w:szCs w:val="18"/>
        </w:rPr>
        <w:t>отведения</w:t>
      </w:r>
      <w:r w:rsidRPr="002D10C0">
        <w:rPr>
          <w:rFonts w:ascii="Times New Roman" w:hAnsi="Times New Roman" w:cs="Times New Roman"/>
          <w:sz w:val="18"/>
          <w:szCs w:val="18"/>
        </w:rPr>
        <w:t>)</w:t>
      </w:r>
    </w:p>
    <w:p w:rsidR="001B2FE8" w:rsidRPr="008B69BC" w:rsidRDefault="00C80B43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2FE8" w:rsidRPr="008B69BC">
        <w:rPr>
          <w:rFonts w:ascii="Times New Roman" w:hAnsi="Times New Roman" w:cs="Times New Roman"/>
          <w:sz w:val="28"/>
          <w:szCs w:val="28"/>
        </w:rPr>
        <w:t>проверка выполнения заказчиком условий подключения (технологического присоединения) в порядке, предусмотренном настоящим договором;</w:t>
      </w:r>
    </w:p>
    <w:p w:rsidR="001B2FE8" w:rsidRDefault="00C80B43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2FE8" w:rsidRPr="008B69BC">
        <w:rPr>
          <w:rFonts w:ascii="Times New Roman" w:hAnsi="Times New Roman" w:cs="Times New Roman"/>
          <w:sz w:val="28"/>
          <w:szCs w:val="28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2D10C0" w:rsidRDefault="002D10C0" w:rsidP="002D10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0C0" w:rsidRDefault="002D10C0" w:rsidP="002D10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подключения:</w:t>
      </w: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0C0" w:rsidRPr="008B69BC" w:rsidRDefault="002D10C0" w:rsidP="001B2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939" w:rsidRPr="008B69BC" w:rsidRDefault="00AB13AD" w:rsidP="002774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916"/>
      <w:bookmarkEnd w:id="1"/>
      <w:r w:rsidRPr="008B69BC">
        <w:rPr>
          <w:rFonts w:ascii="Times New Roman" w:hAnsi="Times New Roman" w:cs="Times New Roman"/>
          <w:b/>
          <w:sz w:val="28"/>
          <w:szCs w:val="28"/>
        </w:rPr>
        <w:t>У</w:t>
      </w:r>
      <w:r w:rsidR="00D14939" w:rsidRPr="008B69BC">
        <w:rPr>
          <w:rFonts w:ascii="Times New Roman" w:hAnsi="Times New Roman" w:cs="Times New Roman"/>
          <w:b/>
          <w:sz w:val="28"/>
          <w:szCs w:val="28"/>
        </w:rPr>
        <w:t>СЛОВИЯ ПОДКЛЮЧЕНИЯ</w:t>
      </w:r>
    </w:p>
    <w:p w:rsidR="00D14939" w:rsidRPr="008B69BC" w:rsidRDefault="00D14939" w:rsidP="002774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BC">
        <w:rPr>
          <w:rFonts w:ascii="Times New Roman" w:hAnsi="Times New Roman" w:cs="Times New Roman"/>
          <w:b/>
          <w:sz w:val="24"/>
          <w:szCs w:val="24"/>
        </w:rPr>
        <w:t>(технологического присоединения) объекта к централизованной</w:t>
      </w:r>
    </w:p>
    <w:p w:rsidR="00D14939" w:rsidRPr="008B69BC" w:rsidRDefault="00D14939" w:rsidP="002774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BC">
        <w:rPr>
          <w:rFonts w:ascii="Times New Roman" w:hAnsi="Times New Roman" w:cs="Times New Roman"/>
          <w:b/>
          <w:sz w:val="24"/>
          <w:szCs w:val="24"/>
        </w:rPr>
        <w:t>системе водо</w:t>
      </w:r>
      <w:r w:rsidR="00771C5B">
        <w:rPr>
          <w:rFonts w:ascii="Times New Roman" w:hAnsi="Times New Roman" w:cs="Times New Roman"/>
          <w:b/>
          <w:sz w:val="24"/>
          <w:szCs w:val="24"/>
        </w:rPr>
        <w:t>отведения</w:t>
      </w:r>
    </w:p>
    <w:p w:rsidR="00683479" w:rsidRPr="008B69BC" w:rsidRDefault="00683479" w:rsidP="004828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4939" w:rsidRPr="008B69BC" w:rsidRDefault="00D14939" w:rsidP="002D10C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9BC">
        <w:rPr>
          <w:rFonts w:ascii="Times New Roman" w:hAnsi="Times New Roman" w:cs="Times New Roman"/>
          <w:sz w:val="28"/>
          <w:szCs w:val="28"/>
        </w:rPr>
        <w:t>Основание</w:t>
      </w:r>
      <w:r w:rsidR="004C4A7A" w:rsidRPr="008B69BC">
        <w:rPr>
          <w:rFonts w:ascii="Times New Roman" w:hAnsi="Times New Roman" w:cs="Times New Roman"/>
          <w:sz w:val="28"/>
          <w:szCs w:val="28"/>
        </w:rPr>
        <w:t>:</w:t>
      </w:r>
      <w:r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8E7563" w:rsidRPr="008B69BC">
        <w:rPr>
          <w:rFonts w:ascii="Times New Roman" w:hAnsi="Times New Roman" w:cs="Times New Roman"/>
          <w:i/>
          <w:sz w:val="28"/>
          <w:szCs w:val="28"/>
        </w:rPr>
        <w:t>З</w:t>
      </w:r>
      <w:r w:rsidR="00FE2620" w:rsidRPr="008B69BC">
        <w:rPr>
          <w:rFonts w:ascii="Times New Roman" w:hAnsi="Times New Roman" w:cs="Times New Roman"/>
          <w:i/>
          <w:sz w:val="28"/>
          <w:szCs w:val="28"/>
        </w:rPr>
        <w:t>аявление о заключении договора о подключени</w:t>
      </w:r>
      <w:r w:rsidR="003B57EA" w:rsidRPr="008B69BC">
        <w:rPr>
          <w:rFonts w:ascii="Times New Roman" w:hAnsi="Times New Roman" w:cs="Times New Roman"/>
          <w:i/>
          <w:sz w:val="28"/>
          <w:szCs w:val="28"/>
        </w:rPr>
        <w:t>и</w:t>
      </w:r>
      <w:r w:rsidR="004C4A7A" w:rsidRPr="008B69BC">
        <w:rPr>
          <w:rFonts w:ascii="Times New Roman" w:hAnsi="Times New Roman" w:cs="Times New Roman"/>
          <w:i/>
          <w:sz w:val="28"/>
          <w:szCs w:val="28"/>
        </w:rPr>
        <w:t xml:space="preserve"> (технологическом присоединении) к централизованной системе водо</w:t>
      </w:r>
      <w:r w:rsidR="00771C5B">
        <w:rPr>
          <w:rFonts w:ascii="Times New Roman" w:hAnsi="Times New Roman" w:cs="Times New Roman"/>
          <w:i/>
          <w:sz w:val="28"/>
          <w:szCs w:val="28"/>
        </w:rPr>
        <w:t>отведения</w:t>
      </w:r>
      <w:r w:rsidR="004C4A7A" w:rsidRPr="008B69BC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FE2620" w:rsidRPr="008B69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2F43">
        <w:rPr>
          <w:rFonts w:ascii="Times New Roman" w:hAnsi="Times New Roman" w:cs="Times New Roman"/>
          <w:i/>
          <w:sz w:val="28"/>
          <w:szCs w:val="28"/>
        </w:rPr>
        <w:t>_</w:t>
      </w:r>
      <w:r w:rsidR="002A24AA">
        <w:rPr>
          <w:rFonts w:ascii="Times New Roman" w:hAnsi="Times New Roman" w:cs="Times New Roman"/>
          <w:i/>
          <w:sz w:val="28"/>
          <w:szCs w:val="28"/>
        </w:rPr>
        <w:t>_____</w:t>
      </w:r>
      <w:r w:rsidR="00052F43">
        <w:rPr>
          <w:rFonts w:ascii="Times New Roman" w:hAnsi="Times New Roman" w:cs="Times New Roman"/>
          <w:i/>
          <w:sz w:val="28"/>
          <w:szCs w:val="28"/>
        </w:rPr>
        <w:t>_____</w:t>
      </w:r>
      <w:r w:rsidR="004C4A7A" w:rsidRPr="008B69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479" w:rsidRPr="008B69BC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2A24AA">
        <w:rPr>
          <w:rFonts w:ascii="Times New Roman" w:hAnsi="Times New Roman" w:cs="Times New Roman"/>
          <w:i/>
          <w:sz w:val="28"/>
          <w:szCs w:val="28"/>
        </w:rPr>
        <w:t>_______________________</w:t>
      </w:r>
      <w:r w:rsidR="00052F43">
        <w:rPr>
          <w:rFonts w:ascii="Times New Roman" w:hAnsi="Times New Roman" w:cs="Times New Roman"/>
          <w:i/>
          <w:sz w:val="28"/>
          <w:szCs w:val="28"/>
        </w:rPr>
        <w:t>___________</w:t>
      </w:r>
    </w:p>
    <w:p w:rsidR="00384287" w:rsidRPr="008B69BC" w:rsidRDefault="00D14939" w:rsidP="002D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9BC">
        <w:rPr>
          <w:rFonts w:ascii="Times New Roman" w:hAnsi="Times New Roman" w:cs="Times New Roman"/>
          <w:sz w:val="28"/>
          <w:szCs w:val="28"/>
        </w:rPr>
        <w:lastRenderedPageBreak/>
        <w:t>Причина обращения</w:t>
      </w:r>
      <w:r w:rsidR="004C4A7A" w:rsidRPr="008B69BC">
        <w:rPr>
          <w:rFonts w:ascii="Times New Roman" w:hAnsi="Times New Roman" w:cs="Times New Roman"/>
          <w:sz w:val="28"/>
          <w:szCs w:val="28"/>
        </w:rPr>
        <w:t>:</w:t>
      </w:r>
      <w:r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8E7563" w:rsidRPr="008B69BC">
        <w:rPr>
          <w:rFonts w:ascii="Times New Roman" w:hAnsi="Times New Roman" w:cs="Times New Roman"/>
          <w:i/>
          <w:sz w:val="28"/>
          <w:szCs w:val="28"/>
        </w:rPr>
        <w:t>П</w:t>
      </w:r>
      <w:r w:rsidR="00FE2620" w:rsidRPr="008B69BC">
        <w:rPr>
          <w:rFonts w:ascii="Times New Roman" w:hAnsi="Times New Roman" w:cs="Times New Roman"/>
          <w:i/>
          <w:sz w:val="28"/>
          <w:szCs w:val="28"/>
        </w:rPr>
        <w:t>одключение</w:t>
      </w:r>
      <w:r w:rsidR="00495E5B" w:rsidRPr="008B69BC">
        <w:rPr>
          <w:rFonts w:ascii="Times New Roman" w:hAnsi="Times New Roman" w:cs="Times New Roman"/>
          <w:i/>
          <w:sz w:val="28"/>
          <w:szCs w:val="28"/>
        </w:rPr>
        <w:t xml:space="preserve"> (технологическое присоединение)</w:t>
      </w:r>
      <w:r w:rsidR="00FE2620" w:rsidRPr="008B69BC">
        <w:rPr>
          <w:rFonts w:ascii="Times New Roman" w:hAnsi="Times New Roman" w:cs="Times New Roman"/>
          <w:i/>
          <w:sz w:val="28"/>
          <w:szCs w:val="28"/>
        </w:rPr>
        <w:t xml:space="preserve"> к централизованной системе водо</w:t>
      </w:r>
      <w:r w:rsidR="00771C5B">
        <w:rPr>
          <w:rFonts w:ascii="Times New Roman" w:hAnsi="Times New Roman" w:cs="Times New Roman"/>
          <w:i/>
          <w:sz w:val="28"/>
          <w:szCs w:val="28"/>
        </w:rPr>
        <w:t>отведения</w:t>
      </w:r>
      <w:r w:rsidR="00495E5B" w:rsidRPr="008B69BC">
        <w:rPr>
          <w:rFonts w:ascii="Times New Roman" w:hAnsi="Times New Roman" w:cs="Times New Roman"/>
          <w:i/>
          <w:sz w:val="28"/>
          <w:szCs w:val="28"/>
        </w:rPr>
        <w:t>.</w:t>
      </w:r>
    </w:p>
    <w:p w:rsidR="00D14939" w:rsidRPr="008B69BC" w:rsidRDefault="00D14939" w:rsidP="002D10C0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69BC">
        <w:rPr>
          <w:rFonts w:ascii="Times New Roman" w:hAnsi="Times New Roman" w:cs="Times New Roman"/>
          <w:sz w:val="28"/>
          <w:szCs w:val="28"/>
        </w:rPr>
        <w:t>Объект</w:t>
      </w:r>
      <w:r w:rsidR="004C4A7A" w:rsidRPr="008B69BC">
        <w:rPr>
          <w:rFonts w:ascii="Times New Roman" w:hAnsi="Times New Roman" w:cs="Times New Roman"/>
          <w:sz w:val="28"/>
          <w:szCs w:val="28"/>
        </w:rPr>
        <w:t>:</w:t>
      </w:r>
      <w:r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052F43">
        <w:rPr>
          <w:rFonts w:ascii="Times New Roman" w:hAnsi="Times New Roman" w:cs="Times New Roman"/>
          <w:sz w:val="28"/>
          <w:szCs w:val="28"/>
        </w:rPr>
        <w:t>___________________________</w:t>
      </w:r>
      <w:r w:rsidR="002D10C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52F43" w:rsidRDefault="00D14939" w:rsidP="002D10C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9BC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="004C4A7A" w:rsidRPr="008B69BC">
        <w:rPr>
          <w:rFonts w:ascii="Times New Roman" w:hAnsi="Times New Roman" w:cs="Times New Roman"/>
          <w:sz w:val="28"/>
          <w:szCs w:val="28"/>
        </w:rPr>
        <w:t>:</w:t>
      </w:r>
      <w:r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2D10C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52F43" w:rsidRDefault="00D14939" w:rsidP="002D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9BC">
        <w:rPr>
          <w:rFonts w:ascii="Times New Roman" w:hAnsi="Times New Roman" w:cs="Times New Roman"/>
          <w:sz w:val="28"/>
          <w:szCs w:val="28"/>
        </w:rPr>
        <w:t>Заказчик</w:t>
      </w:r>
      <w:r w:rsidR="004C4A7A" w:rsidRPr="008B69BC">
        <w:rPr>
          <w:rFonts w:ascii="Times New Roman" w:hAnsi="Times New Roman" w:cs="Times New Roman"/>
          <w:sz w:val="28"/>
          <w:szCs w:val="28"/>
        </w:rPr>
        <w:t>:</w:t>
      </w:r>
      <w:r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052F43">
        <w:rPr>
          <w:rFonts w:ascii="Times New Roman" w:hAnsi="Times New Roman" w:cs="Times New Roman"/>
          <w:sz w:val="28"/>
          <w:szCs w:val="28"/>
        </w:rPr>
        <w:t>_________________________</w:t>
      </w:r>
      <w:r w:rsidR="002D10C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14939" w:rsidRPr="008B69BC" w:rsidRDefault="00D14939" w:rsidP="002D10C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9BC">
        <w:rPr>
          <w:rFonts w:ascii="Times New Roman" w:hAnsi="Times New Roman" w:cs="Times New Roman"/>
          <w:sz w:val="28"/>
          <w:szCs w:val="28"/>
        </w:rPr>
        <w:t>С</w:t>
      </w:r>
      <w:r w:rsidR="00384287" w:rsidRPr="008B69BC">
        <w:rPr>
          <w:rFonts w:ascii="Times New Roman" w:hAnsi="Times New Roman" w:cs="Times New Roman"/>
          <w:sz w:val="28"/>
          <w:szCs w:val="28"/>
        </w:rPr>
        <w:t>рок действия настоящих условий</w:t>
      </w:r>
      <w:r w:rsidR="004C4A7A" w:rsidRPr="008B69BC">
        <w:rPr>
          <w:rFonts w:ascii="Times New Roman" w:hAnsi="Times New Roman" w:cs="Times New Roman"/>
          <w:sz w:val="28"/>
          <w:szCs w:val="28"/>
        </w:rPr>
        <w:t>:</w:t>
      </w:r>
      <w:r w:rsidR="00384287"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052F43">
        <w:rPr>
          <w:rFonts w:ascii="Times New Roman" w:hAnsi="Times New Roman" w:cs="Times New Roman"/>
          <w:sz w:val="28"/>
          <w:szCs w:val="28"/>
        </w:rPr>
        <w:t>___</w:t>
      </w:r>
      <w:r w:rsidR="002D10C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84287" w:rsidRDefault="00D14939" w:rsidP="002D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9BC">
        <w:rPr>
          <w:rFonts w:ascii="Times New Roman" w:hAnsi="Times New Roman" w:cs="Times New Roman"/>
          <w:sz w:val="28"/>
          <w:szCs w:val="28"/>
        </w:rPr>
        <w:t xml:space="preserve">Точка подключения к централизованной системе </w:t>
      </w:r>
      <w:r w:rsidR="00771C5B">
        <w:rPr>
          <w:rFonts w:ascii="Times New Roman" w:hAnsi="Times New Roman" w:cs="Times New Roman"/>
          <w:sz w:val="28"/>
          <w:szCs w:val="28"/>
        </w:rPr>
        <w:t>в</w:t>
      </w:r>
      <w:r w:rsidRPr="008B69BC">
        <w:rPr>
          <w:rFonts w:ascii="Times New Roman" w:hAnsi="Times New Roman" w:cs="Times New Roman"/>
          <w:sz w:val="28"/>
          <w:szCs w:val="28"/>
        </w:rPr>
        <w:t>одо</w:t>
      </w:r>
      <w:r w:rsidR="00771C5B">
        <w:rPr>
          <w:rFonts w:ascii="Times New Roman" w:hAnsi="Times New Roman" w:cs="Times New Roman"/>
          <w:sz w:val="28"/>
          <w:szCs w:val="28"/>
        </w:rPr>
        <w:t>отведения</w:t>
      </w:r>
      <w:r w:rsidR="0027748D"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Pr="008B69BC">
        <w:rPr>
          <w:rFonts w:ascii="Times New Roman" w:hAnsi="Times New Roman" w:cs="Times New Roman"/>
          <w:sz w:val="28"/>
          <w:szCs w:val="28"/>
        </w:rPr>
        <w:t>(адрес,</w:t>
      </w:r>
      <w:r w:rsidR="00771C5B">
        <w:rPr>
          <w:rFonts w:ascii="Times New Roman" w:hAnsi="Times New Roman" w:cs="Times New Roman"/>
          <w:sz w:val="28"/>
          <w:szCs w:val="28"/>
        </w:rPr>
        <w:t xml:space="preserve"> номер колодца или камеры, </w:t>
      </w:r>
      <w:r w:rsidR="0027748D" w:rsidRPr="008B69BC">
        <w:rPr>
          <w:rFonts w:ascii="Times New Roman" w:hAnsi="Times New Roman" w:cs="Times New Roman"/>
          <w:sz w:val="28"/>
          <w:szCs w:val="28"/>
        </w:rPr>
        <w:t>координаты)</w:t>
      </w:r>
      <w:r w:rsidR="007876AB" w:rsidRPr="008B69BC">
        <w:rPr>
          <w:rFonts w:ascii="Times New Roman" w:hAnsi="Times New Roman" w:cs="Times New Roman"/>
          <w:sz w:val="28"/>
          <w:szCs w:val="28"/>
        </w:rPr>
        <w:t>:</w:t>
      </w:r>
      <w:r w:rsidR="0027748D" w:rsidRPr="008B6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43" w:rsidRPr="008B69BC" w:rsidRDefault="00052F43" w:rsidP="00052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2D10C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52F43" w:rsidRDefault="00D14939" w:rsidP="002D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9BC">
        <w:rPr>
          <w:rFonts w:ascii="Times New Roman" w:hAnsi="Times New Roman" w:cs="Times New Roman"/>
          <w:sz w:val="28"/>
          <w:szCs w:val="28"/>
        </w:rPr>
        <w:t>Технические требования к объектам капитального строительства заказчика,</w:t>
      </w:r>
      <w:r w:rsidR="0027748D" w:rsidRPr="008B69BC">
        <w:rPr>
          <w:rFonts w:ascii="Times New Roman" w:hAnsi="Times New Roman" w:cs="Times New Roman"/>
          <w:sz w:val="28"/>
          <w:szCs w:val="28"/>
        </w:rPr>
        <w:t xml:space="preserve"> в том числе к устройствам и сооружениям для подключения, а</w:t>
      </w:r>
      <w:r w:rsidRPr="008B69BC">
        <w:rPr>
          <w:rFonts w:ascii="Times New Roman" w:hAnsi="Times New Roman" w:cs="Times New Roman"/>
          <w:sz w:val="28"/>
          <w:szCs w:val="28"/>
        </w:rPr>
        <w:t xml:space="preserve"> также к</w:t>
      </w:r>
      <w:r w:rsidR="0027748D"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Pr="008B69BC">
        <w:rPr>
          <w:rFonts w:ascii="Times New Roman" w:hAnsi="Times New Roman" w:cs="Times New Roman"/>
          <w:sz w:val="28"/>
          <w:szCs w:val="28"/>
        </w:rPr>
        <w:t>выполняемым заказчиком мероприятиям для осуществления подключения</w:t>
      </w:r>
      <w:r w:rsidR="003B57EA" w:rsidRPr="008B69BC">
        <w:rPr>
          <w:rFonts w:ascii="Times New Roman" w:hAnsi="Times New Roman" w:cs="Times New Roman"/>
          <w:sz w:val="28"/>
          <w:szCs w:val="28"/>
        </w:rPr>
        <w:t>:</w:t>
      </w:r>
      <w:r w:rsidR="00344791" w:rsidRPr="008B6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43" w:rsidRDefault="00052F43" w:rsidP="00052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2D10C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F6377" w:rsidRDefault="00771C5B" w:rsidP="002D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лотков в месте (местах) подключения (технологического присоединения) к централизованной системе водоотведения: _______________________</w:t>
      </w:r>
      <w:r w:rsidR="00052F43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D1EF8" w:rsidRDefault="00BD1EF8" w:rsidP="002D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80B43" w:rsidRDefault="00C80B43" w:rsidP="002D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по объему сточных вод, требования к составу и свойствам сточных вод, режим отведения сточных вод</w:t>
      </w:r>
    </w:p>
    <w:p w:rsidR="00C80B43" w:rsidRDefault="00C80B43" w:rsidP="002D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1EF8" w:rsidRDefault="00BD1EF8" w:rsidP="002D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80B43" w:rsidRDefault="00C80B43" w:rsidP="002D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стройствам, предназначенным для отбора проб и учета объема сточных вод</w:t>
      </w:r>
    </w:p>
    <w:p w:rsidR="00C80B43" w:rsidRDefault="00C80B43" w:rsidP="002D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1EF8" w:rsidRPr="008B69BC" w:rsidRDefault="00BD1EF8" w:rsidP="002D10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71C5B" w:rsidRDefault="00BD1EF8" w:rsidP="00BD1EF8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Требования по сокращению сброса сточных вод, загрязняющих веществ, иных веществ и микроорганизмов, которые должны быть учтены в плане снижения сбросов</w:t>
      </w:r>
    </w:p>
    <w:p w:rsidR="00BD1EF8" w:rsidRDefault="00BD1EF8" w:rsidP="00BD1EF8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14939" w:rsidRDefault="008C1C86" w:rsidP="006920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9BC">
        <w:rPr>
          <w:rFonts w:ascii="Times New Roman" w:hAnsi="Times New Roman" w:cs="Times New Roman"/>
          <w:sz w:val="28"/>
          <w:szCs w:val="28"/>
        </w:rPr>
        <w:t>Границы эксплуатационной ответственности</w:t>
      </w:r>
      <w:r w:rsidR="00D14939"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27748D" w:rsidRPr="008B69BC">
        <w:rPr>
          <w:rFonts w:ascii="Times New Roman" w:hAnsi="Times New Roman" w:cs="Times New Roman"/>
          <w:sz w:val="28"/>
          <w:szCs w:val="28"/>
        </w:rPr>
        <w:t xml:space="preserve">по </w:t>
      </w:r>
      <w:r w:rsidR="00692025">
        <w:rPr>
          <w:rFonts w:ascii="Times New Roman" w:hAnsi="Times New Roman" w:cs="Times New Roman"/>
          <w:sz w:val="28"/>
          <w:szCs w:val="28"/>
        </w:rPr>
        <w:t>канализационным</w:t>
      </w:r>
      <w:r w:rsidR="0027748D" w:rsidRPr="008B69BC">
        <w:rPr>
          <w:rFonts w:ascii="Times New Roman" w:hAnsi="Times New Roman" w:cs="Times New Roman"/>
          <w:sz w:val="28"/>
          <w:szCs w:val="28"/>
        </w:rPr>
        <w:t xml:space="preserve"> сетям</w:t>
      </w:r>
      <w:r w:rsidR="00CC283C" w:rsidRPr="008B69BC">
        <w:rPr>
          <w:rFonts w:ascii="Times New Roman" w:hAnsi="Times New Roman" w:cs="Times New Roman"/>
          <w:sz w:val="28"/>
          <w:szCs w:val="28"/>
        </w:rPr>
        <w:t xml:space="preserve"> </w:t>
      </w:r>
      <w:r w:rsidR="00D14939" w:rsidRPr="008B69BC">
        <w:rPr>
          <w:rFonts w:ascii="Times New Roman" w:hAnsi="Times New Roman" w:cs="Times New Roman"/>
          <w:sz w:val="28"/>
          <w:szCs w:val="28"/>
        </w:rPr>
        <w:t>организации водопроводно-канализационного хозяйства и заказчика</w:t>
      </w:r>
      <w:r w:rsidR="007876AB" w:rsidRPr="008B69BC">
        <w:rPr>
          <w:rFonts w:ascii="Times New Roman" w:hAnsi="Times New Roman" w:cs="Times New Roman"/>
          <w:sz w:val="28"/>
          <w:szCs w:val="28"/>
        </w:rPr>
        <w:t>:</w:t>
      </w:r>
      <w:r w:rsidR="00D14939" w:rsidRPr="008B6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43" w:rsidRDefault="00052F43" w:rsidP="00052F4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2D10C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A24AA" w:rsidRDefault="002A24AA" w:rsidP="003124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D2E">
        <w:rPr>
          <w:rFonts w:ascii="Times New Roman" w:hAnsi="Times New Roman" w:cs="Times New Roman"/>
          <w:b/>
          <w:sz w:val="28"/>
          <w:szCs w:val="28"/>
        </w:rPr>
        <w:t>Данные для расчета платы за подключение:</w:t>
      </w:r>
    </w:p>
    <w:p w:rsidR="00FA5FF0" w:rsidRPr="00217D2E" w:rsidRDefault="00FA5FF0" w:rsidP="00FA5FF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</w:t>
      </w:r>
      <w:r w:rsidRPr="00FA5FF0">
        <w:rPr>
          <w:rFonts w:ascii="Times New Roman" w:hAnsi="Times New Roman" w:cs="Times New Roman"/>
          <w:sz w:val="28"/>
          <w:szCs w:val="28"/>
        </w:rPr>
        <w:t xml:space="preserve"> проектной документ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</w:t>
      </w:r>
      <w:r w:rsidR="002D10C0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2A24AA" w:rsidRDefault="002A24AA" w:rsidP="002A24A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метр и материал централизованно</w:t>
      </w:r>
      <w:r w:rsidR="00312412">
        <w:rPr>
          <w:rFonts w:ascii="Times New Roman" w:hAnsi="Times New Roman" w:cs="Times New Roman"/>
          <w:i/>
          <w:sz w:val="28"/>
          <w:szCs w:val="28"/>
        </w:rPr>
        <w:t>го трубопров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</w:t>
      </w:r>
      <w:r w:rsidR="002D10C0"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D25CFB" w:rsidRDefault="002A24AA" w:rsidP="002A24A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D2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иаметр </w:t>
      </w:r>
      <w:r w:rsidR="00D25CFB">
        <w:rPr>
          <w:rFonts w:ascii="Times New Roman" w:hAnsi="Times New Roman" w:cs="Times New Roman"/>
          <w:i/>
          <w:sz w:val="28"/>
          <w:szCs w:val="28"/>
        </w:rPr>
        <w:t xml:space="preserve">и материал </w:t>
      </w:r>
      <w:r w:rsidRPr="00217D2E">
        <w:rPr>
          <w:rFonts w:ascii="Times New Roman" w:hAnsi="Times New Roman" w:cs="Times New Roman"/>
          <w:i/>
          <w:sz w:val="28"/>
          <w:szCs w:val="28"/>
        </w:rPr>
        <w:t>подключаемой сети заявителя</w:t>
      </w:r>
    </w:p>
    <w:p w:rsidR="002A24AA" w:rsidRPr="00217D2E" w:rsidRDefault="00D25CFB" w:rsidP="002A24A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</w:t>
      </w:r>
      <w:r w:rsidR="002A24AA" w:rsidRPr="00217D2E">
        <w:rPr>
          <w:rFonts w:ascii="Times New Roman" w:hAnsi="Times New Roman" w:cs="Times New Roman"/>
          <w:i/>
          <w:sz w:val="28"/>
          <w:szCs w:val="28"/>
        </w:rPr>
        <w:t>_</w:t>
      </w:r>
      <w:r w:rsidR="002D10C0"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2A24AA" w:rsidRDefault="002A24AA" w:rsidP="002A24A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D2E">
        <w:rPr>
          <w:rFonts w:ascii="Times New Roman" w:hAnsi="Times New Roman" w:cs="Times New Roman"/>
          <w:i/>
          <w:sz w:val="28"/>
          <w:szCs w:val="28"/>
        </w:rPr>
        <w:t>Протяженность сети</w:t>
      </w:r>
      <w:r w:rsidR="00D25CFB">
        <w:rPr>
          <w:rFonts w:ascii="Times New Roman" w:hAnsi="Times New Roman" w:cs="Times New Roman"/>
          <w:i/>
          <w:sz w:val="28"/>
          <w:szCs w:val="28"/>
        </w:rPr>
        <w:t>, материал</w:t>
      </w:r>
      <w:r w:rsidRPr="00217D2E">
        <w:rPr>
          <w:rFonts w:ascii="Times New Roman" w:hAnsi="Times New Roman" w:cs="Times New Roman"/>
          <w:i/>
          <w:sz w:val="28"/>
          <w:szCs w:val="28"/>
        </w:rPr>
        <w:t xml:space="preserve"> (в случае необходимости строительства сети)</w:t>
      </w:r>
      <w:r>
        <w:rPr>
          <w:rFonts w:ascii="Times New Roman" w:hAnsi="Times New Roman" w:cs="Times New Roman"/>
          <w:i/>
          <w:sz w:val="28"/>
          <w:szCs w:val="28"/>
        </w:rPr>
        <w:t xml:space="preserve"> ___________________________________</w:t>
      </w:r>
      <w:r w:rsidR="002D10C0"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D25CFB" w:rsidRDefault="00D25CFB" w:rsidP="002A24A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24AA" w:rsidRPr="008B69BC" w:rsidRDefault="002A24AA" w:rsidP="002A24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9BC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2A24AA" w:rsidRPr="008B69BC" w:rsidRDefault="002A24AA" w:rsidP="002A24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BC">
        <w:rPr>
          <w:rFonts w:ascii="Times New Roman" w:hAnsi="Times New Roman" w:cs="Times New Roman"/>
          <w:b/>
          <w:sz w:val="24"/>
          <w:szCs w:val="24"/>
        </w:rPr>
        <w:t>(в том числе технических) по подключению (технологическ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9BC">
        <w:rPr>
          <w:rFonts w:ascii="Times New Roman" w:hAnsi="Times New Roman" w:cs="Times New Roman"/>
          <w:b/>
          <w:sz w:val="24"/>
          <w:szCs w:val="24"/>
        </w:rPr>
        <w:t>присоединению) объекта к централизованной сис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9BC">
        <w:rPr>
          <w:rFonts w:ascii="Times New Roman" w:hAnsi="Times New Roman" w:cs="Times New Roman"/>
          <w:b/>
          <w:sz w:val="24"/>
          <w:szCs w:val="24"/>
        </w:rPr>
        <w:t>водо</w:t>
      </w:r>
      <w:r w:rsidR="0053283C">
        <w:rPr>
          <w:rFonts w:ascii="Times New Roman" w:hAnsi="Times New Roman" w:cs="Times New Roman"/>
          <w:b/>
          <w:sz w:val="24"/>
          <w:szCs w:val="24"/>
        </w:rPr>
        <w:t>отведения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4394"/>
        <w:gridCol w:w="1560"/>
      </w:tblGrid>
      <w:tr w:rsidR="002A24AA" w:rsidRPr="008B69BC" w:rsidTr="00435446">
        <w:tc>
          <w:tcPr>
            <w:tcW w:w="567" w:type="dxa"/>
            <w:vAlign w:val="center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7" w:type="dxa"/>
            <w:vAlign w:val="center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vAlign w:val="center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1560" w:type="dxa"/>
            <w:vAlign w:val="center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2A24AA" w:rsidRPr="008B69BC" w:rsidTr="00435446">
        <w:trPr>
          <w:trHeight w:val="168"/>
        </w:trPr>
        <w:tc>
          <w:tcPr>
            <w:tcW w:w="567" w:type="dxa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24AA" w:rsidRPr="008B69BC" w:rsidTr="00435446">
        <w:tc>
          <w:tcPr>
            <w:tcW w:w="9498" w:type="dxa"/>
            <w:gridSpan w:val="4"/>
          </w:tcPr>
          <w:p w:rsidR="002A24AA" w:rsidRPr="008B69BC" w:rsidRDefault="002A24AA" w:rsidP="00237A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9BC">
              <w:rPr>
                <w:rFonts w:ascii="Times New Roman" w:hAnsi="Times New Roman" w:cs="Times New Roman"/>
                <w:b/>
                <w:sz w:val="28"/>
                <w:szCs w:val="28"/>
              </w:rPr>
              <w:t>I. Мероприятия организации водопроводно-канализационного хозяйства</w:t>
            </w:r>
          </w:p>
        </w:tc>
      </w:tr>
      <w:tr w:rsidR="002A24AA" w:rsidRPr="008B69BC" w:rsidTr="00435446">
        <w:trPr>
          <w:trHeight w:val="741"/>
        </w:trPr>
        <w:tc>
          <w:tcPr>
            <w:tcW w:w="567" w:type="dxa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A24AA" w:rsidRPr="00C22728" w:rsidRDefault="002A24AA" w:rsidP="00237A9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4AA" w:rsidRPr="00C22728" w:rsidRDefault="002A24AA" w:rsidP="00237A9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A24AA" w:rsidRPr="00C22728" w:rsidRDefault="002A24AA" w:rsidP="00237A9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24AA" w:rsidRPr="008B69BC" w:rsidTr="00435446">
        <w:trPr>
          <w:trHeight w:val="938"/>
        </w:trPr>
        <w:tc>
          <w:tcPr>
            <w:tcW w:w="567" w:type="dxa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A24AA" w:rsidRPr="00C22728" w:rsidRDefault="002A24AA" w:rsidP="00237A98">
            <w:pPr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4AA" w:rsidRPr="00C22728" w:rsidRDefault="002A24AA" w:rsidP="00237A98">
            <w:pPr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A24AA" w:rsidRPr="00C22728" w:rsidRDefault="002A24AA" w:rsidP="00237A98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24AA" w:rsidRPr="008B69BC" w:rsidTr="00435446">
        <w:tc>
          <w:tcPr>
            <w:tcW w:w="9498" w:type="dxa"/>
            <w:gridSpan w:val="4"/>
          </w:tcPr>
          <w:p w:rsidR="002A24AA" w:rsidRPr="008B69BC" w:rsidRDefault="002A24AA" w:rsidP="00237A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9BC">
              <w:rPr>
                <w:rFonts w:ascii="Times New Roman" w:hAnsi="Times New Roman" w:cs="Times New Roman"/>
                <w:b/>
                <w:sz w:val="28"/>
                <w:szCs w:val="28"/>
              </w:rPr>
              <w:t>II. Мероприятия заказчика</w:t>
            </w:r>
          </w:p>
        </w:tc>
      </w:tr>
      <w:tr w:rsidR="002A24AA" w:rsidRPr="00C22728" w:rsidTr="00435446">
        <w:trPr>
          <w:trHeight w:val="792"/>
        </w:trPr>
        <w:tc>
          <w:tcPr>
            <w:tcW w:w="567" w:type="dxa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A24AA" w:rsidRPr="00C22728" w:rsidRDefault="002A24AA" w:rsidP="00237A9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4AA" w:rsidRPr="00C22728" w:rsidRDefault="002A24AA" w:rsidP="00237A98">
            <w:pPr>
              <w:pStyle w:val="ConsPlusNormal"/>
              <w:ind w:left="80" w:right="-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24AA" w:rsidRPr="00C22728" w:rsidTr="00435446">
        <w:trPr>
          <w:trHeight w:val="495"/>
        </w:trPr>
        <w:tc>
          <w:tcPr>
            <w:tcW w:w="567" w:type="dxa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A24AA" w:rsidRPr="00C22728" w:rsidRDefault="002A24AA" w:rsidP="00237A9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4AA" w:rsidRPr="00C22728" w:rsidRDefault="002A24AA" w:rsidP="00237A98">
            <w:pPr>
              <w:pStyle w:val="ConsPlusNormal"/>
              <w:ind w:left="80" w:right="-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A24AA" w:rsidRPr="00C22728" w:rsidRDefault="002A24AA" w:rsidP="00237A9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D10C0" w:rsidRDefault="002D10C0" w:rsidP="00052F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F43" w:rsidRPr="000C7B4B" w:rsidRDefault="00052F43" w:rsidP="00052F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B4B">
        <w:rPr>
          <w:rFonts w:ascii="Times New Roman" w:hAnsi="Times New Roman" w:cs="Times New Roman"/>
          <w:b/>
          <w:sz w:val="28"/>
          <w:szCs w:val="28"/>
        </w:rPr>
        <w:t>Техническая комиссия:</w:t>
      </w:r>
    </w:p>
    <w:p w:rsidR="002D10C0" w:rsidRDefault="002D10C0" w:rsidP="00052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2F43" w:rsidRDefault="00052F43" w:rsidP="00052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О._______________Дат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52F43" w:rsidRPr="00052F43" w:rsidRDefault="00052F43" w:rsidP="00052F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(расшифровка)</w:t>
      </w:r>
    </w:p>
    <w:p w:rsidR="002D10C0" w:rsidRDefault="002D10C0" w:rsidP="00052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2F43" w:rsidRDefault="00052F43" w:rsidP="00052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7B4B">
        <w:rPr>
          <w:rFonts w:ascii="Times New Roman" w:hAnsi="Times New Roman" w:cs="Times New Roman"/>
          <w:sz w:val="28"/>
          <w:szCs w:val="28"/>
        </w:rPr>
        <w:t>Члены технической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7B4B" w:rsidRDefault="000C7B4B" w:rsidP="00052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2F43" w:rsidRDefault="002D10C0" w:rsidP="00052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И.О._________________</w:t>
      </w:r>
      <w:r w:rsidR="000C7B4B">
        <w:rPr>
          <w:rFonts w:ascii="Times New Roman" w:hAnsi="Times New Roman" w:cs="Times New Roman"/>
          <w:sz w:val="28"/>
          <w:szCs w:val="28"/>
        </w:rPr>
        <w:t>Подпись______________Дата</w:t>
      </w:r>
      <w:proofErr w:type="spellEnd"/>
      <w:r w:rsidR="000C7B4B">
        <w:rPr>
          <w:rFonts w:ascii="Times New Roman" w:hAnsi="Times New Roman" w:cs="Times New Roman"/>
          <w:sz w:val="28"/>
          <w:szCs w:val="28"/>
        </w:rPr>
        <w:t>________________</w:t>
      </w:r>
    </w:p>
    <w:p w:rsidR="00AB13AD" w:rsidRPr="000C7B4B" w:rsidRDefault="000C7B4B" w:rsidP="00AB13AD">
      <w:pPr>
        <w:pStyle w:val="ConsPlusNonformat"/>
        <w:ind w:firstLine="3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расшифровка)</w:t>
      </w:r>
    </w:p>
    <w:p w:rsidR="000C7B4B" w:rsidRDefault="002D10C0" w:rsidP="000C7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</w:t>
      </w:r>
      <w:r w:rsidR="000C7B4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C7B4B">
        <w:rPr>
          <w:rFonts w:ascii="Times New Roman" w:hAnsi="Times New Roman" w:cs="Times New Roman"/>
          <w:sz w:val="28"/>
          <w:szCs w:val="28"/>
        </w:rPr>
        <w:t>Подпись______________Дата</w:t>
      </w:r>
      <w:proofErr w:type="spellEnd"/>
      <w:r w:rsidR="000C7B4B">
        <w:rPr>
          <w:rFonts w:ascii="Times New Roman" w:hAnsi="Times New Roman" w:cs="Times New Roman"/>
          <w:sz w:val="28"/>
          <w:szCs w:val="28"/>
        </w:rPr>
        <w:t>________________</w:t>
      </w:r>
    </w:p>
    <w:p w:rsidR="000C7B4B" w:rsidRPr="000C7B4B" w:rsidRDefault="000C7B4B" w:rsidP="000C7B4B">
      <w:pPr>
        <w:pStyle w:val="ConsPlusNonformat"/>
        <w:ind w:firstLine="3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расшифровка)</w:t>
      </w:r>
    </w:p>
    <w:p w:rsidR="000C7B4B" w:rsidRDefault="002D10C0" w:rsidP="000C7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</w:t>
      </w:r>
      <w:r w:rsidR="000C7B4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C7B4B">
        <w:rPr>
          <w:rFonts w:ascii="Times New Roman" w:hAnsi="Times New Roman" w:cs="Times New Roman"/>
          <w:sz w:val="28"/>
          <w:szCs w:val="28"/>
        </w:rPr>
        <w:t>Подпись______________Дата</w:t>
      </w:r>
      <w:proofErr w:type="spellEnd"/>
      <w:r w:rsidR="000C7B4B">
        <w:rPr>
          <w:rFonts w:ascii="Times New Roman" w:hAnsi="Times New Roman" w:cs="Times New Roman"/>
          <w:sz w:val="28"/>
          <w:szCs w:val="28"/>
        </w:rPr>
        <w:t>________________</w:t>
      </w:r>
    </w:p>
    <w:p w:rsidR="000C7B4B" w:rsidRPr="000C7B4B" w:rsidRDefault="000C7B4B" w:rsidP="000C7B4B">
      <w:pPr>
        <w:pStyle w:val="ConsPlusNonformat"/>
        <w:ind w:firstLine="3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расшифровка)</w:t>
      </w:r>
    </w:p>
    <w:p w:rsidR="000C7B4B" w:rsidRDefault="002D10C0" w:rsidP="000C7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</w:t>
      </w:r>
      <w:r w:rsidR="000C7B4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C7B4B">
        <w:rPr>
          <w:rFonts w:ascii="Times New Roman" w:hAnsi="Times New Roman" w:cs="Times New Roman"/>
          <w:sz w:val="28"/>
          <w:szCs w:val="28"/>
        </w:rPr>
        <w:t>Подпись______________Дата</w:t>
      </w:r>
      <w:proofErr w:type="spellEnd"/>
      <w:r w:rsidR="000C7B4B">
        <w:rPr>
          <w:rFonts w:ascii="Times New Roman" w:hAnsi="Times New Roman" w:cs="Times New Roman"/>
          <w:sz w:val="28"/>
          <w:szCs w:val="28"/>
        </w:rPr>
        <w:t>________________</w:t>
      </w:r>
    </w:p>
    <w:p w:rsidR="00137C38" w:rsidRDefault="000C7B4B" w:rsidP="00FA5FF0">
      <w:pPr>
        <w:pStyle w:val="ConsPlusNonformat"/>
        <w:ind w:firstLine="34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расшифровка)</w:t>
      </w:r>
    </w:p>
    <w:sectPr w:rsidR="00137C38" w:rsidSect="002D10C0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BAE" w:rsidRDefault="008A6BAE" w:rsidP="0040293A">
      <w:r>
        <w:separator/>
      </w:r>
    </w:p>
  </w:endnote>
  <w:endnote w:type="continuationSeparator" w:id="0">
    <w:p w:rsidR="008A6BAE" w:rsidRDefault="008A6BAE" w:rsidP="0040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23794"/>
      <w:docPartObj>
        <w:docPartGallery w:val="Page Numbers (Bottom of Page)"/>
        <w:docPartUnique/>
      </w:docPartObj>
    </w:sdtPr>
    <w:sdtEndPr/>
    <w:sdtContent>
      <w:p w:rsidR="00FA5FF0" w:rsidRDefault="00FA5F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8C7">
          <w:rPr>
            <w:noProof/>
          </w:rPr>
          <w:t>3</w:t>
        </w:r>
        <w:r>
          <w:fldChar w:fldCharType="end"/>
        </w:r>
      </w:p>
    </w:sdtContent>
  </w:sdt>
  <w:p w:rsidR="0040293A" w:rsidRPr="0040293A" w:rsidRDefault="0040293A" w:rsidP="0040293A">
    <w:pPr>
      <w:pStyle w:val="a7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BAE" w:rsidRDefault="008A6BAE" w:rsidP="0040293A">
      <w:r>
        <w:separator/>
      </w:r>
    </w:p>
  </w:footnote>
  <w:footnote w:type="continuationSeparator" w:id="0">
    <w:p w:rsidR="008A6BAE" w:rsidRDefault="008A6BAE" w:rsidP="00402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39"/>
    <w:rsid w:val="00052F43"/>
    <w:rsid w:val="00054F35"/>
    <w:rsid w:val="000612C8"/>
    <w:rsid w:val="00084B8C"/>
    <w:rsid w:val="000917B6"/>
    <w:rsid w:val="000A2575"/>
    <w:rsid w:val="000B0000"/>
    <w:rsid w:val="000B4BB3"/>
    <w:rsid w:val="000B5879"/>
    <w:rsid w:val="000C7B4B"/>
    <w:rsid w:val="000D630B"/>
    <w:rsid w:val="00113851"/>
    <w:rsid w:val="001373B6"/>
    <w:rsid w:val="00137C38"/>
    <w:rsid w:val="00140690"/>
    <w:rsid w:val="00182020"/>
    <w:rsid w:val="00192605"/>
    <w:rsid w:val="001A1423"/>
    <w:rsid w:val="001A221F"/>
    <w:rsid w:val="001B2FE8"/>
    <w:rsid w:val="001D4EDA"/>
    <w:rsid w:val="001D5C19"/>
    <w:rsid w:val="001E1FF2"/>
    <w:rsid w:val="001E42BB"/>
    <w:rsid w:val="001F6FC6"/>
    <w:rsid w:val="00217D2E"/>
    <w:rsid w:val="0023510A"/>
    <w:rsid w:val="00263D58"/>
    <w:rsid w:val="002676B2"/>
    <w:rsid w:val="0027748D"/>
    <w:rsid w:val="002912DF"/>
    <w:rsid w:val="00296868"/>
    <w:rsid w:val="002A24AA"/>
    <w:rsid w:val="002B5778"/>
    <w:rsid w:val="002C0398"/>
    <w:rsid w:val="002D10C0"/>
    <w:rsid w:val="002E6694"/>
    <w:rsid w:val="002F25AA"/>
    <w:rsid w:val="002F4B9B"/>
    <w:rsid w:val="00312412"/>
    <w:rsid w:val="00313D54"/>
    <w:rsid w:val="0032377D"/>
    <w:rsid w:val="003237B8"/>
    <w:rsid w:val="00344791"/>
    <w:rsid w:val="00383A05"/>
    <w:rsid w:val="00384287"/>
    <w:rsid w:val="00393419"/>
    <w:rsid w:val="003A2E89"/>
    <w:rsid w:val="003B3661"/>
    <w:rsid w:val="003B57EA"/>
    <w:rsid w:val="003D488A"/>
    <w:rsid w:val="003E031B"/>
    <w:rsid w:val="003E2E08"/>
    <w:rsid w:val="003E46F8"/>
    <w:rsid w:val="003F09F8"/>
    <w:rsid w:val="003F3E39"/>
    <w:rsid w:val="003F755B"/>
    <w:rsid w:val="0040293A"/>
    <w:rsid w:val="0042395F"/>
    <w:rsid w:val="0042403A"/>
    <w:rsid w:val="00435446"/>
    <w:rsid w:val="0045381E"/>
    <w:rsid w:val="00456529"/>
    <w:rsid w:val="0045720E"/>
    <w:rsid w:val="00457524"/>
    <w:rsid w:val="00463DC8"/>
    <w:rsid w:val="004715B0"/>
    <w:rsid w:val="00481A95"/>
    <w:rsid w:val="004828F6"/>
    <w:rsid w:val="00492D66"/>
    <w:rsid w:val="00495E5B"/>
    <w:rsid w:val="004A69AC"/>
    <w:rsid w:val="004B48E3"/>
    <w:rsid w:val="004C4A7A"/>
    <w:rsid w:val="004D57A4"/>
    <w:rsid w:val="004E2C22"/>
    <w:rsid w:val="004E355D"/>
    <w:rsid w:val="004F117D"/>
    <w:rsid w:val="004F66C6"/>
    <w:rsid w:val="00517518"/>
    <w:rsid w:val="0053283C"/>
    <w:rsid w:val="00547979"/>
    <w:rsid w:val="005B1AEB"/>
    <w:rsid w:val="005D68F5"/>
    <w:rsid w:val="005E064B"/>
    <w:rsid w:val="005E08D0"/>
    <w:rsid w:val="005F3427"/>
    <w:rsid w:val="006548C7"/>
    <w:rsid w:val="00667ACD"/>
    <w:rsid w:val="00683479"/>
    <w:rsid w:val="0068531B"/>
    <w:rsid w:val="0068600A"/>
    <w:rsid w:val="00692025"/>
    <w:rsid w:val="006A1143"/>
    <w:rsid w:val="006C06F5"/>
    <w:rsid w:val="006C47D8"/>
    <w:rsid w:val="006C68AA"/>
    <w:rsid w:val="006D0D66"/>
    <w:rsid w:val="006E1DC2"/>
    <w:rsid w:val="006E1E54"/>
    <w:rsid w:val="00703C09"/>
    <w:rsid w:val="00713B61"/>
    <w:rsid w:val="00716025"/>
    <w:rsid w:val="00716214"/>
    <w:rsid w:val="00771C5B"/>
    <w:rsid w:val="00777C10"/>
    <w:rsid w:val="00784391"/>
    <w:rsid w:val="007876AB"/>
    <w:rsid w:val="007A01F1"/>
    <w:rsid w:val="007A517D"/>
    <w:rsid w:val="007C018F"/>
    <w:rsid w:val="007C2D5A"/>
    <w:rsid w:val="007C322C"/>
    <w:rsid w:val="007C4B96"/>
    <w:rsid w:val="007D52BC"/>
    <w:rsid w:val="00802EED"/>
    <w:rsid w:val="00811963"/>
    <w:rsid w:val="008164B7"/>
    <w:rsid w:val="00820EA2"/>
    <w:rsid w:val="0082554C"/>
    <w:rsid w:val="00847126"/>
    <w:rsid w:val="0087022D"/>
    <w:rsid w:val="00874886"/>
    <w:rsid w:val="008817EF"/>
    <w:rsid w:val="00892CAB"/>
    <w:rsid w:val="008A6BAE"/>
    <w:rsid w:val="008B69BC"/>
    <w:rsid w:val="008C1C86"/>
    <w:rsid w:val="008C716C"/>
    <w:rsid w:val="008E7563"/>
    <w:rsid w:val="008F0A90"/>
    <w:rsid w:val="008F6D2F"/>
    <w:rsid w:val="00921AF5"/>
    <w:rsid w:val="00925003"/>
    <w:rsid w:val="00925C45"/>
    <w:rsid w:val="009342F6"/>
    <w:rsid w:val="0093754F"/>
    <w:rsid w:val="00937AE3"/>
    <w:rsid w:val="009538E0"/>
    <w:rsid w:val="00955FEB"/>
    <w:rsid w:val="0096546B"/>
    <w:rsid w:val="0098040B"/>
    <w:rsid w:val="00982B02"/>
    <w:rsid w:val="009B573A"/>
    <w:rsid w:val="009D5B81"/>
    <w:rsid w:val="009D70E0"/>
    <w:rsid w:val="009E129A"/>
    <w:rsid w:val="009F69B1"/>
    <w:rsid w:val="00A00591"/>
    <w:rsid w:val="00A0206B"/>
    <w:rsid w:val="00A14110"/>
    <w:rsid w:val="00A15D82"/>
    <w:rsid w:val="00A36EDD"/>
    <w:rsid w:val="00A43C36"/>
    <w:rsid w:val="00A4775E"/>
    <w:rsid w:val="00A762F4"/>
    <w:rsid w:val="00A76FA2"/>
    <w:rsid w:val="00A92FE0"/>
    <w:rsid w:val="00A957EF"/>
    <w:rsid w:val="00AA2822"/>
    <w:rsid w:val="00AA40A1"/>
    <w:rsid w:val="00AB13AD"/>
    <w:rsid w:val="00AF3058"/>
    <w:rsid w:val="00AF6377"/>
    <w:rsid w:val="00AF63F4"/>
    <w:rsid w:val="00B049B3"/>
    <w:rsid w:val="00B24484"/>
    <w:rsid w:val="00B24E2E"/>
    <w:rsid w:val="00B315C4"/>
    <w:rsid w:val="00B33945"/>
    <w:rsid w:val="00B6647B"/>
    <w:rsid w:val="00B80200"/>
    <w:rsid w:val="00B8060E"/>
    <w:rsid w:val="00B829E9"/>
    <w:rsid w:val="00B92E67"/>
    <w:rsid w:val="00BA120E"/>
    <w:rsid w:val="00BA181D"/>
    <w:rsid w:val="00BB03DA"/>
    <w:rsid w:val="00BD1EF8"/>
    <w:rsid w:val="00BF5570"/>
    <w:rsid w:val="00C03528"/>
    <w:rsid w:val="00C13994"/>
    <w:rsid w:val="00C162C3"/>
    <w:rsid w:val="00C22728"/>
    <w:rsid w:val="00C70260"/>
    <w:rsid w:val="00C80B43"/>
    <w:rsid w:val="00C82805"/>
    <w:rsid w:val="00C92D2A"/>
    <w:rsid w:val="00CA292F"/>
    <w:rsid w:val="00CB21D2"/>
    <w:rsid w:val="00CC283C"/>
    <w:rsid w:val="00CC6C33"/>
    <w:rsid w:val="00CF2E80"/>
    <w:rsid w:val="00D147F4"/>
    <w:rsid w:val="00D14939"/>
    <w:rsid w:val="00D25CFB"/>
    <w:rsid w:val="00D339DF"/>
    <w:rsid w:val="00D423A3"/>
    <w:rsid w:val="00D523E4"/>
    <w:rsid w:val="00D70578"/>
    <w:rsid w:val="00D75594"/>
    <w:rsid w:val="00D766E3"/>
    <w:rsid w:val="00D847F0"/>
    <w:rsid w:val="00DA1693"/>
    <w:rsid w:val="00DE5416"/>
    <w:rsid w:val="00E36407"/>
    <w:rsid w:val="00E4203D"/>
    <w:rsid w:val="00E43C6B"/>
    <w:rsid w:val="00E472D7"/>
    <w:rsid w:val="00E550E4"/>
    <w:rsid w:val="00E61460"/>
    <w:rsid w:val="00E64BFB"/>
    <w:rsid w:val="00E654B7"/>
    <w:rsid w:val="00EC14A3"/>
    <w:rsid w:val="00F164FE"/>
    <w:rsid w:val="00F26EBF"/>
    <w:rsid w:val="00F35693"/>
    <w:rsid w:val="00F454D8"/>
    <w:rsid w:val="00F76AB1"/>
    <w:rsid w:val="00F864F2"/>
    <w:rsid w:val="00F9350E"/>
    <w:rsid w:val="00F93700"/>
    <w:rsid w:val="00FA5FF0"/>
    <w:rsid w:val="00FA6862"/>
    <w:rsid w:val="00FB6254"/>
    <w:rsid w:val="00FC2309"/>
    <w:rsid w:val="00FD53E5"/>
    <w:rsid w:val="00FE2620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918CB8-3F20-4ED9-8EE0-90001F00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4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4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D14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14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14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14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149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77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775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93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0293A"/>
  </w:style>
  <w:style w:type="paragraph" w:styleId="a7">
    <w:name w:val="footer"/>
    <w:basedOn w:val="a"/>
    <w:link w:val="a8"/>
    <w:uiPriority w:val="99"/>
    <w:unhideWhenUsed/>
    <w:rsid w:val="0040293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0293A"/>
  </w:style>
  <w:style w:type="table" w:styleId="a9">
    <w:name w:val="Table Grid"/>
    <w:basedOn w:val="a1"/>
    <w:uiPriority w:val="39"/>
    <w:rsid w:val="00AF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D1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2E36-BABD-4180-B40A-9E3CA468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 Алла Александровна</dc:creator>
  <cp:keywords/>
  <dc:description/>
  <cp:lastModifiedBy>Макаренко Алла Александровна</cp:lastModifiedBy>
  <cp:revision>114</cp:revision>
  <cp:lastPrinted>2017-04-07T05:18:00Z</cp:lastPrinted>
  <dcterms:created xsi:type="dcterms:W3CDTF">2016-11-21T06:20:00Z</dcterms:created>
  <dcterms:modified xsi:type="dcterms:W3CDTF">2017-06-13T10:49:00Z</dcterms:modified>
</cp:coreProperties>
</file>